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B3" w:rsidRPr="0047529B" w:rsidRDefault="00FF03B3" w:rsidP="00FF03B3">
      <w:pPr>
        <w:jc w:val="center"/>
        <w:rPr>
          <w:b/>
        </w:rPr>
      </w:pPr>
      <w:r w:rsidRPr="0047529B">
        <w:rPr>
          <w:b/>
        </w:rPr>
        <w:t>Согласие</w:t>
      </w:r>
    </w:p>
    <w:p w:rsidR="00FF03B3" w:rsidRPr="0047529B" w:rsidRDefault="00FF03B3" w:rsidP="00FF03B3">
      <w:pPr>
        <w:jc w:val="center"/>
        <w:rPr>
          <w:b/>
        </w:rPr>
      </w:pPr>
      <w:r w:rsidRPr="0047529B">
        <w:rPr>
          <w:b/>
        </w:rPr>
        <w:t>на обработку персональных данных несовершеннолетнего участника городских конкурсо</w:t>
      </w:r>
      <w:r w:rsidR="000B0061" w:rsidRPr="0047529B">
        <w:rPr>
          <w:b/>
        </w:rPr>
        <w:t>в, конференций, соревнований и в</w:t>
      </w:r>
      <w:r w:rsidRPr="0047529B">
        <w:rPr>
          <w:b/>
        </w:rPr>
        <w:t>сероссийской олимпиады школьников</w:t>
      </w:r>
    </w:p>
    <w:p w:rsidR="0047529B" w:rsidRDefault="0047529B" w:rsidP="00FF03B3">
      <w:pPr>
        <w:jc w:val="both"/>
      </w:pPr>
    </w:p>
    <w:p w:rsidR="00FF03B3" w:rsidRPr="0047529B" w:rsidRDefault="00FF03B3" w:rsidP="00FF03B3">
      <w:pPr>
        <w:jc w:val="both"/>
      </w:pPr>
      <w:r w:rsidRPr="0047529B">
        <w:t>Я,_________________________________________________________________________,</w:t>
      </w:r>
    </w:p>
    <w:p w:rsidR="00FF03B3" w:rsidRPr="0047529B" w:rsidRDefault="00FF03B3" w:rsidP="00FF03B3">
      <w:pPr>
        <w:jc w:val="both"/>
        <w:rPr>
          <w:sz w:val="20"/>
          <w:szCs w:val="20"/>
        </w:rPr>
      </w:pPr>
      <w:r w:rsidRPr="0047529B">
        <w:rPr>
          <w:sz w:val="20"/>
          <w:szCs w:val="20"/>
        </w:rPr>
        <w:t xml:space="preserve">                                 (Фамилия, имя, отчество одного из родителей)</w:t>
      </w:r>
    </w:p>
    <w:p w:rsidR="00FF03B3" w:rsidRPr="0047529B" w:rsidRDefault="00FF03B3" w:rsidP="00FF03B3">
      <w:pPr>
        <w:jc w:val="both"/>
      </w:pPr>
      <w:r w:rsidRPr="0047529B">
        <w:t xml:space="preserve">Наименование документа удостоверяющего личность ____________________________ </w:t>
      </w:r>
    </w:p>
    <w:p w:rsidR="00FF03B3" w:rsidRPr="0047529B" w:rsidRDefault="00FF03B3" w:rsidP="00FF03B3">
      <w:pPr>
        <w:jc w:val="both"/>
      </w:pPr>
      <w:r w:rsidRPr="0047529B">
        <w:t xml:space="preserve">серия ________ номер ______________ выдан «_____»___________________ </w:t>
      </w:r>
      <w:proofErr w:type="gramStart"/>
      <w:r w:rsidRPr="0047529B">
        <w:t>г</w:t>
      </w:r>
      <w:proofErr w:type="gramEnd"/>
      <w:r w:rsidRPr="0047529B">
        <w:t>.</w:t>
      </w:r>
    </w:p>
    <w:p w:rsidR="00FF03B3" w:rsidRPr="0047529B" w:rsidRDefault="00FF03B3" w:rsidP="00FF03B3">
      <w:pPr>
        <w:jc w:val="both"/>
      </w:pPr>
      <w:r w:rsidRPr="0047529B">
        <w:t>___________________________________________________________________________</w:t>
      </w:r>
    </w:p>
    <w:p w:rsidR="00FF03B3" w:rsidRPr="0047529B" w:rsidRDefault="00FF03B3" w:rsidP="00FF03B3">
      <w:pPr>
        <w:jc w:val="both"/>
        <w:rPr>
          <w:sz w:val="20"/>
          <w:szCs w:val="20"/>
        </w:rPr>
      </w:pPr>
      <w:r w:rsidRPr="0047529B">
        <w:t xml:space="preserve">                                                   </w:t>
      </w:r>
      <w:r w:rsidRPr="0047529B">
        <w:rPr>
          <w:sz w:val="20"/>
          <w:szCs w:val="20"/>
        </w:rPr>
        <w:t>(Наименование органа выдавшего документ)</w:t>
      </w:r>
    </w:p>
    <w:p w:rsidR="00FF03B3" w:rsidRPr="0047529B" w:rsidRDefault="00FF03B3" w:rsidP="00FF03B3">
      <w:pPr>
        <w:jc w:val="both"/>
      </w:pPr>
      <w:r w:rsidRPr="0047529B">
        <w:t xml:space="preserve">даю согласие Муниципальному бюджетному учреждению города Кургана «Курганский городской </w:t>
      </w:r>
      <w:proofErr w:type="spellStart"/>
      <w:r w:rsidRPr="0047529B">
        <w:t>инновационно-методический</w:t>
      </w:r>
      <w:proofErr w:type="spellEnd"/>
      <w:r w:rsidRPr="0047529B">
        <w:t xml:space="preserve"> центр» расположенному по адресу </w:t>
      </w:r>
      <w:proofErr w:type="gramStart"/>
      <w:r w:rsidRPr="0047529B">
        <w:t>г</w:t>
      </w:r>
      <w:proofErr w:type="gramEnd"/>
      <w:r w:rsidRPr="0047529B">
        <w:t>. Курган, улица Гоголя 103а (в дальнейшем  - Оператор) на обработку персональных данных моего  ребенка:______________________________________________________________________</w:t>
      </w:r>
    </w:p>
    <w:p w:rsidR="00FF03B3" w:rsidRPr="0047529B" w:rsidRDefault="00FF03B3" w:rsidP="00FF03B3">
      <w:pPr>
        <w:jc w:val="both"/>
        <w:rPr>
          <w:sz w:val="20"/>
          <w:szCs w:val="20"/>
        </w:rPr>
      </w:pPr>
      <w:r w:rsidRPr="0047529B">
        <w:t xml:space="preserve">                                                              </w:t>
      </w:r>
      <w:r w:rsidRPr="0047529B">
        <w:rPr>
          <w:sz w:val="20"/>
          <w:szCs w:val="20"/>
        </w:rPr>
        <w:t>(Ф.И.О. ребенка)</w:t>
      </w:r>
    </w:p>
    <w:p w:rsidR="0047529B" w:rsidRDefault="0047529B" w:rsidP="00FF03B3">
      <w:pPr>
        <w:jc w:val="both"/>
      </w:pPr>
    </w:p>
    <w:p w:rsidR="00FF03B3" w:rsidRPr="0047529B" w:rsidRDefault="00FF03B3" w:rsidP="00FF03B3">
      <w:pPr>
        <w:jc w:val="both"/>
      </w:pPr>
      <w:r w:rsidRPr="0047529B">
        <w:t>Учащегося ____________ класса МБОУ г. Кургана «_______________________________»</w:t>
      </w:r>
    </w:p>
    <w:p w:rsidR="0047529B" w:rsidRPr="0047529B" w:rsidRDefault="0047529B" w:rsidP="0012757E">
      <w:pPr>
        <w:pStyle w:val="20"/>
        <w:shd w:val="clear" w:color="auto" w:fill="auto"/>
        <w:tabs>
          <w:tab w:val="left" w:pos="9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29B" w:rsidRPr="0047529B" w:rsidRDefault="00FF03B3" w:rsidP="0012757E">
      <w:pPr>
        <w:pStyle w:val="20"/>
        <w:shd w:val="clear" w:color="auto" w:fill="auto"/>
        <w:tabs>
          <w:tab w:val="left" w:pos="988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7529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Ф от 27 июля 2006 года №152-ФЗ «О персональных данных» </w:t>
      </w:r>
      <w:r w:rsidR="0012757E" w:rsidRPr="0047529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целях предоставления возможности участия ребёнка в реализации мероприятий, проектов и программ, направленных на всестороннее развитие детей и молодёжи</w:t>
      </w:r>
      <w:r w:rsidR="0047529B" w:rsidRPr="0047529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2757E" w:rsidRPr="0047529B" w:rsidRDefault="00B063D3" w:rsidP="0012757E">
      <w:pPr>
        <w:pStyle w:val="20"/>
        <w:shd w:val="clear" w:color="auto" w:fill="auto"/>
        <w:tabs>
          <w:tab w:val="left" w:pos="9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529B">
        <w:rPr>
          <w:rFonts w:ascii="Times New Roman" w:hAnsi="Times New Roman" w:cs="Times New Roman"/>
          <w:sz w:val="24"/>
          <w:szCs w:val="24"/>
        </w:rPr>
        <w:t>Обработка включает в себя сбор, систематизацию, накопление, хранение, уточнение (обновление),</w:t>
      </w:r>
      <w:r w:rsidRPr="0047529B">
        <w:rPr>
          <w:rStyle w:val="FontStyle13"/>
          <w:sz w:val="24"/>
          <w:szCs w:val="24"/>
        </w:rPr>
        <w:t xml:space="preserve"> передачу (предоставление, распространение), обезличивание, блокирование, уничтожение, </w:t>
      </w:r>
      <w:r w:rsidR="000B0061" w:rsidRPr="0047529B">
        <w:rPr>
          <w:rFonts w:ascii="Times New Roman" w:hAnsi="Times New Roman" w:cs="Times New Roman"/>
          <w:sz w:val="24"/>
          <w:szCs w:val="24"/>
        </w:rPr>
        <w:t>использование,</w:t>
      </w:r>
      <w:r w:rsidR="000B0061" w:rsidRPr="0047529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убликацию результатов на официальном сайте в информационно-телекоммуникационной  сети «Интернет», а также право на передачу третьим лицам — Департаменту образования и науки Курганской области, Правительству Курганской области, Администрации города Кургана,  если это необходимо для осуществления переданных полномочий и в случаях, установленных нормативно-правовыми документами вышестоящих органов</w:t>
      </w:r>
      <w:proofErr w:type="gramEnd"/>
      <w:r w:rsidR="000B0061" w:rsidRPr="0047529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законодательства.</w:t>
      </w:r>
      <w:r w:rsidR="0012757E" w:rsidRPr="0047529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ператор может раскрыть правоохранительным органам любую информацию по официальному запросу в случаях, установленных законодательством РФ.</w:t>
      </w:r>
    </w:p>
    <w:p w:rsidR="00FF03B3" w:rsidRPr="0047529B" w:rsidRDefault="00FF03B3" w:rsidP="00FF03B3">
      <w:pPr>
        <w:jc w:val="both"/>
      </w:pPr>
      <w:r w:rsidRPr="0047529B">
        <w:t xml:space="preserve">  Перечень перс</w:t>
      </w:r>
      <w:r w:rsidR="0047529B" w:rsidRPr="0047529B">
        <w:t>ональных данных обрабатываемых О</w:t>
      </w:r>
      <w:r w:rsidRPr="0047529B">
        <w:t>ператором:</w:t>
      </w:r>
    </w:p>
    <w:p w:rsidR="00FF03B3" w:rsidRPr="0047529B" w:rsidRDefault="00FF03B3" w:rsidP="00FF03B3">
      <w:pPr>
        <w:jc w:val="both"/>
      </w:pPr>
      <w:r w:rsidRPr="0047529B">
        <w:t xml:space="preserve">1.  </w:t>
      </w:r>
      <w:r w:rsidR="0047529B">
        <w:t>Фамилия, имя, отчество</w:t>
      </w:r>
    </w:p>
    <w:p w:rsidR="00FF03B3" w:rsidRPr="0047529B" w:rsidRDefault="0047529B" w:rsidP="00FF03B3">
      <w:pPr>
        <w:jc w:val="both"/>
      </w:pPr>
      <w:r>
        <w:t>2. Дата рождения</w:t>
      </w:r>
    </w:p>
    <w:p w:rsidR="0047529B" w:rsidRPr="0047529B" w:rsidRDefault="0047529B" w:rsidP="0047529B">
      <w:pPr>
        <w:jc w:val="both"/>
      </w:pPr>
      <w:r w:rsidRPr="0047529B">
        <w:t>3</w:t>
      </w:r>
      <w:r>
        <w:t>.Место учебы, номер класса</w:t>
      </w:r>
    </w:p>
    <w:p w:rsidR="00FF03B3" w:rsidRPr="0047529B" w:rsidRDefault="0047529B" w:rsidP="00FF03B3">
      <w:pPr>
        <w:jc w:val="both"/>
      </w:pPr>
      <w:r w:rsidRPr="0047529B">
        <w:t>4</w:t>
      </w:r>
      <w:r>
        <w:t>. Адрес прописки</w:t>
      </w:r>
    </w:p>
    <w:p w:rsidR="00FF03B3" w:rsidRPr="0047529B" w:rsidRDefault="0047529B" w:rsidP="00FF03B3">
      <w:pPr>
        <w:jc w:val="both"/>
      </w:pPr>
      <w:r w:rsidRPr="0047529B">
        <w:t>5</w:t>
      </w:r>
      <w:r>
        <w:t>. Адрес проживания</w:t>
      </w:r>
    </w:p>
    <w:p w:rsidR="0047529B" w:rsidRPr="0047529B" w:rsidRDefault="0047529B" w:rsidP="0047529B">
      <w:pPr>
        <w:jc w:val="both"/>
      </w:pPr>
      <w:r w:rsidRPr="0047529B">
        <w:t xml:space="preserve">6.Данные паспорта или </w:t>
      </w:r>
      <w:r>
        <w:t>свидетельства о рождении</w:t>
      </w:r>
    </w:p>
    <w:p w:rsidR="00FF03B3" w:rsidRPr="0047529B" w:rsidRDefault="0047529B" w:rsidP="00FF03B3">
      <w:pPr>
        <w:jc w:val="both"/>
      </w:pPr>
      <w:r w:rsidRPr="0047529B">
        <w:t>7</w:t>
      </w:r>
      <w:r>
        <w:t>. № ИНН</w:t>
      </w:r>
    </w:p>
    <w:p w:rsidR="00FF03B3" w:rsidRPr="0047529B" w:rsidRDefault="0047529B" w:rsidP="00FF03B3">
      <w:pPr>
        <w:jc w:val="both"/>
      </w:pPr>
      <w:r w:rsidRPr="0047529B">
        <w:t>8</w:t>
      </w:r>
      <w:r w:rsidR="00FF03B3" w:rsidRPr="0047529B">
        <w:t>. СНИЛС</w:t>
      </w:r>
    </w:p>
    <w:p w:rsidR="00FF03B3" w:rsidRPr="0047529B" w:rsidRDefault="0047529B" w:rsidP="00FF03B3">
      <w:pPr>
        <w:jc w:val="both"/>
      </w:pPr>
      <w:r w:rsidRPr="0047529B">
        <w:t>9</w:t>
      </w:r>
      <w:r w:rsidR="00FF03B3" w:rsidRPr="0047529B">
        <w:t>. Контактный телефон (домашний, сотовый)</w:t>
      </w:r>
    </w:p>
    <w:p w:rsidR="0047529B" w:rsidRDefault="0047529B" w:rsidP="0047529B">
      <w:pPr>
        <w:jc w:val="both"/>
      </w:pPr>
      <w:r w:rsidRPr="0047529B">
        <w:t>10</w:t>
      </w:r>
      <w:r w:rsidR="00FF03B3" w:rsidRPr="0047529B">
        <w:t>. Фото и видео материалы, сделанн</w:t>
      </w:r>
      <w:r w:rsidRPr="0047529B">
        <w:t xml:space="preserve">ые во время проведения олимпиад, конференций, конкурсов, </w:t>
      </w:r>
      <w:r w:rsidR="00FF03B3" w:rsidRPr="0047529B">
        <w:t xml:space="preserve"> соревнований</w:t>
      </w:r>
      <w:r w:rsidRPr="0047529B">
        <w:t xml:space="preserve"> и церемоний награждения</w:t>
      </w:r>
      <w:r w:rsidR="00FF03B3" w:rsidRPr="0047529B">
        <w:t>.</w:t>
      </w:r>
    </w:p>
    <w:p w:rsidR="0047529B" w:rsidRDefault="000B0061" w:rsidP="0047529B">
      <w:pPr>
        <w:jc w:val="both"/>
      </w:pPr>
      <w:r w:rsidRPr="0047529B">
        <w:t>Настоящее с</w:t>
      </w:r>
      <w:r w:rsidR="00FF03B3" w:rsidRPr="0047529B">
        <w:t xml:space="preserve">огласие </w:t>
      </w:r>
      <w:r w:rsidRPr="0047529B">
        <w:t>действует</w:t>
      </w:r>
      <w:r w:rsidR="00FF03B3" w:rsidRPr="0047529B">
        <w:t xml:space="preserve"> в течение </w:t>
      </w:r>
      <w:r w:rsidRPr="0047529B">
        <w:t>1 (одного) года</w:t>
      </w:r>
      <w:r w:rsidR="00FF03B3" w:rsidRPr="0047529B">
        <w:t xml:space="preserve"> с момента </w:t>
      </w:r>
      <w:r w:rsidRPr="0047529B">
        <w:t>подписания</w:t>
      </w:r>
      <w:r w:rsidR="0047529B">
        <w:t>.</w:t>
      </w:r>
    </w:p>
    <w:p w:rsidR="00FF03B3" w:rsidRPr="0047529B" w:rsidRDefault="00FF03B3" w:rsidP="0047529B">
      <w:pPr>
        <w:jc w:val="both"/>
      </w:pPr>
      <w:r w:rsidRPr="0047529B">
        <w:t>Я уведомле</w:t>
      </w:r>
      <w:proofErr w:type="gramStart"/>
      <w:r w:rsidRPr="0047529B">
        <w:t>н(</w:t>
      </w:r>
      <w:proofErr w:type="gramEnd"/>
      <w:r w:rsidRPr="0047529B">
        <w:t xml:space="preserve">а) о своем праве отозвать согласие путем подачи в Муниципальное бюджетное учреждение города Кургана «Курганский городской </w:t>
      </w:r>
      <w:proofErr w:type="spellStart"/>
      <w:r w:rsidRPr="0047529B">
        <w:t>инновационно-методический</w:t>
      </w:r>
      <w:proofErr w:type="spellEnd"/>
      <w:r w:rsidRPr="0047529B">
        <w:t xml:space="preserve"> центр» письменного заявления. С порядком отзыва согласия на обработку персональных данных ознакомле</w:t>
      </w:r>
      <w:proofErr w:type="gramStart"/>
      <w:r w:rsidRPr="0047529B">
        <w:t>н(</w:t>
      </w:r>
      <w:proofErr w:type="gramEnd"/>
      <w:r w:rsidRPr="0047529B">
        <w:t>а).</w:t>
      </w:r>
    </w:p>
    <w:p w:rsidR="00FF03B3" w:rsidRPr="0047529B" w:rsidRDefault="00FF03B3" w:rsidP="00EB7496">
      <w:pPr>
        <w:jc w:val="both"/>
      </w:pPr>
      <w:r w:rsidRPr="0047529B">
        <w:t>Данным согласием подтверждаю, что ознакомле</w:t>
      </w:r>
      <w:proofErr w:type="gramStart"/>
      <w:r w:rsidRPr="0047529B">
        <w:t>н(</w:t>
      </w:r>
      <w:proofErr w:type="gramEnd"/>
      <w:r w:rsidRPr="0047529B">
        <w:t>а) с положениями Федерального закона РФ от 27 июля 2006 года № 152-ФЗ «О персональных данных», права и обязанности мне разъяснены.</w:t>
      </w:r>
    </w:p>
    <w:p w:rsidR="00FF03B3" w:rsidRDefault="00FF03B3" w:rsidP="00FF03B3">
      <w:pPr>
        <w:jc w:val="both"/>
      </w:pPr>
      <w:r>
        <w:t>____________      __________________       _______________________________________</w:t>
      </w:r>
    </w:p>
    <w:p w:rsidR="00FF03B3" w:rsidRPr="004B001B" w:rsidRDefault="00FF03B3" w:rsidP="00FF03B3">
      <w:pPr>
        <w:jc w:val="both"/>
        <w:rPr>
          <w:sz w:val="20"/>
          <w:szCs w:val="20"/>
        </w:rPr>
      </w:pPr>
      <w:r>
        <w:t xml:space="preserve">       (</w:t>
      </w:r>
      <w:r w:rsidRPr="004B001B">
        <w:rPr>
          <w:sz w:val="20"/>
          <w:szCs w:val="20"/>
        </w:rPr>
        <w:t xml:space="preserve">Дата)                              </w:t>
      </w:r>
      <w:r>
        <w:rPr>
          <w:sz w:val="20"/>
          <w:szCs w:val="20"/>
        </w:rPr>
        <w:t xml:space="preserve">     </w:t>
      </w:r>
      <w:r w:rsidRPr="004B001B">
        <w:rPr>
          <w:sz w:val="20"/>
          <w:szCs w:val="20"/>
        </w:rPr>
        <w:t xml:space="preserve">(подпись)                                       </w:t>
      </w:r>
      <w:r>
        <w:rPr>
          <w:sz w:val="20"/>
          <w:szCs w:val="20"/>
        </w:rPr>
        <w:t>(расшифровка подписи</w:t>
      </w:r>
      <w:r w:rsidRPr="004B001B">
        <w:rPr>
          <w:sz w:val="20"/>
          <w:szCs w:val="20"/>
        </w:rPr>
        <w:t xml:space="preserve">    Ф.И.О.</w:t>
      </w:r>
      <w:r>
        <w:rPr>
          <w:sz w:val="20"/>
          <w:szCs w:val="20"/>
        </w:rPr>
        <w:t>)</w:t>
      </w:r>
    </w:p>
    <w:sectPr w:rsidR="00FF03B3" w:rsidRPr="004B001B" w:rsidSect="0012757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064EC"/>
    <w:multiLevelType w:val="hybridMultilevel"/>
    <w:tmpl w:val="BACA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36AD6"/>
    <w:multiLevelType w:val="multilevel"/>
    <w:tmpl w:val="C618404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D09"/>
    <w:rsid w:val="000B0061"/>
    <w:rsid w:val="0012757E"/>
    <w:rsid w:val="001C22D2"/>
    <w:rsid w:val="00265537"/>
    <w:rsid w:val="002F495C"/>
    <w:rsid w:val="003175CE"/>
    <w:rsid w:val="0037212C"/>
    <w:rsid w:val="0046765D"/>
    <w:rsid w:val="0047529B"/>
    <w:rsid w:val="004B001B"/>
    <w:rsid w:val="00662324"/>
    <w:rsid w:val="006A2E8C"/>
    <w:rsid w:val="008A1837"/>
    <w:rsid w:val="00B063D3"/>
    <w:rsid w:val="00C037BE"/>
    <w:rsid w:val="00C55C9C"/>
    <w:rsid w:val="00CA0687"/>
    <w:rsid w:val="00CF412C"/>
    <w:rsid w:val="00CF5A58"/>
    <w:rsid w:val="00D7790D"/>
    <w:rsid w:val="00E015E2"/>
    <w:rsid w:val="00E72BAA"/>
    <w:rsid w:val="00EB7496"/>
    <w:rsid w:val="00F96D09"/>
    <w:rsid w:val="00FF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6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rsid w:val="00FF03B3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Style6">
    <w:name w:val="Style6"/>
    <w:basedOn w:val="a"/>
    <w:rsid w:val="00FF03B3"/>
    <w:pPr>
      <w:widowControl w:val="0"/>
      <w:autoSpaceDE w:val="0"/>
      <w:autoSpaceDN w:val="0"/>
      <w:adjustRightInd w:val="0"/>
      <w:spacing w:line="280" w:lineRule="exact"/>
      <w:ind w:firstLine="690"/>
      <w:jc w:val="both"/>
    </w:pPr>
  </w:style>
  <w:style w:type="character" w:customStyle="1" w:styleId="FontStyle13">
    <w:name w:val="Font Style13"/>
    <w:basedOn w:val="a0"/>
    <w:rsid w:val="00FF03B3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0B006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0061"/>
    <w:pPr>
      <w:widowControl w:val="0"/>
      <w:shd w:val="clear" w:color="auto" w:fill="FFFFFF"/>
      <w:spacing w:line="227" w:lineRule="exact"/>
      <w:jc w:val="center"/>
    </w:pPr>
    <w:rPr>
      <w:rFonts w:ascii="Arial" w:eastAsia="Arial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1A53-1273-4D35-9DBE-51E97234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2</dc:creator>
  <cp:lastModifiedBy>Кабинет 17</cp:lastModifiedBy>
  <cp:revision>11</cp:revision>
  <cp:lastPrinted>2020-09-02T05:28:00Z</cp:lastPrinted>
  <dcterms:created xsi:type="dcterms:W3CDTF">2015-03-02T12:15:00Z</dcterms:created>
  <dcterms:modified xsi:type="dcterms:W3CDTF">2020-09-02T05:29:00Z</dcterms:modified>
</cp:coreProperties>
</file>